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B8AD8" w14:textId="4329474F" w:rsidR="004F4F3B" w:rsidRPr="002B77FE" w:rsidRDefault="00977A43" w:rsidP="004F4F3B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="004F4F3B" w:rsidRPr="002B77FE">
        <w:rPr>
          <w:rFonts w:ascii="ＭＳ Ｐゴシック" w:eastAsia="ＭＳ Ｐゴシック" w:hAnsi="ＭＳ Ｐゴシック" w:hint="eastAsia"/>
          <w:b/>
          <w:sz w:val="24"/>
          <w:szCs w:val="24"/>
        </w:rPr>
        <w:t>大学学部以降の卒業（修了）証明書</w:t>
      </w:r>
      <w:r w:rsidR="004F4F3B">
        <w:rPr>
          <w:rFonts w:ascii="ＭＳ Ｐゴシック" w:eastAsia="ＭＳ Ｐゴシック" w:hAnsi="ＭＳ Ｐゴシック" w:hint="eastAsia"/>
          <w:b/>
          <w:sz w:val="24"/>
          <w:szCs w:val="24"/>
        </w:rPr>
        <w:t>等提出用台紙</w:t>
      </w:r>
      <w:bookmarkEnd w:id="0"/>
    </w:p>
    <w:p w14:paraId="1F3A3B37" w14:textId="20274270" w:rsidR="004F4F3B" w:rsidRDefault="004F4F3B" w:rsidP="004F4F3B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>本紙を１ページ目、2ページ目以降に学校ごとに卒業（見込み）証明書、修了（見込み）証明書をセットにして在籍の時系列順に並べ、一つのPDFファイルにしてください。</w:t>
      </w:r>
    </w:p>
    <w:p w14:paraId="42DF5B46" w14:textId="320660D1" w:rsidR="00977A43" w:rsidRDefault="00977A43" w:rsidP="004F4F3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ファイル名は</w:t>
      </w:r>
      <w:r w:rsidR="00021FB5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G</w:t>
      </w:r>
      <w:r w:rsidRPr="00977A4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</w:t>
      </w:r>
      <w:r w:rsidRPr="00977A43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_07</w:t>
      </w:r>
      <w:r w:rsidRPr="00BC7EEE">
        <w:rPr>
          <w:rFonts w:ascii="ＭＳ Ｐゴシック" w:eastAsia="ＭＳ Ｐゴシック" w:hAnsi="ＭＳ Ｐゴシック" w:hint="eastAsia"/>
          <w:szCs w:val="21"/>
        </w:rPr>
        <w:t>としてください。</w:t>
      </w:r>
    </w:p>
    <w:p w14:paraId="71E627D9" w14:textId="77777777" w:rsidR="00977A43" w:rsidRPr="00BC7EEE" w:rsidRDefault="00977A43" w:rsidP="00977A4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3360A71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7045843E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5EF2B66" w14:textId="753D43A6" w:rsidR="002155CF" w:rsidRPr="003C40CC" w:rsidRDefault="002155CF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5D92C47B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1DF62E2A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855C5D2" w14:textId="6AF2874B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66C45050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62888F8D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BF81181" w14:textId="4EC15BFB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0055A271" w14:textId="77777777" w:rsidR="00CA1E1E" w:rsidRPr="00CA1E1E" w:rsidRDefault="00CA1E1E" w:rsidP="00446941">
      <w:pPr>
        <w:rPr>
          <w:rFonts w:ascii="ＭＳ Ｐゴシック" w:eastAsia="ＭＳ Ｐゴシック" w:hAnsi="ＭＳ Ｐゴシック"/>
          <w:szCs w:val="21"/>
        </w:rPr>
      </w:pPr>
    </w:p>
    <w:p w14:paraId="2235CA33" w14:textId="7A2A762F" w:rsidR="00446941" w:rsidRPr="00BC7EEE" w:rsidRDefault="00446941" w:rsidP="00446941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本紙と併せて</w:t>
      </w:r>
      <w:r w:rsidR="002E10B8">
        <w:rPr>
          <w:rFonts w:ascii="ＭＳ Ｐゴシック" w:eastAsia="ＭＳ Ｐゴシック" w:hAnsi="ＭＳ Ｐゴシック" w:hint="eastAsia"/>
          <w:szCs w:val="21"/>
        </w:rPr>
        <w:t>提出</w:t>
      </w:r>
      <w:r w:rsidRPr="00BC7EEE">
        <w:rPr>
          <w:rFonts w:ascii="ＭＳ Ｐゴシック" w:eastAsia="ＭＳ Ｐゴシック" w:hAnsi="ＭＳ Ｐゴシック" w:hint="eastAsia"/>
          <w:szCs w:val="21"/>
        </w:rPr>
        <w:t>するものにチェック</w:t>
      </w:r>
      <w:r w:rsidR="004F4F3B">
        <w:rPr>
          <w:rFonts w:ascii="ＭＳ Ｐゴシック" w:eastAsia="ＭＳ Ｐゴシック" w:hAnsi="ＭＳ Ｐゴシック" w:hint="eastAsia"/>
          <w:szCs w:val="21"/>
        </w:rPr>
        <w:t>、記入してくだ</w:t>
      </w:r>
      <w:r w:rsidRPr="00BC7EEE">
        <w:rPr>
          <w:rFonts w:ascii="ＭＳ Ｐゴシック" w:eastAsia="ＭＳ Ｐゴシック" w:hAnsi="ＭＳ Ｐゴシック" w:hint="eastAsia"/>
          <w:szCs w:val="21"/>
        </w:rPr>
        <w:t>さい</w:t>
      </w:r>
      <w:r w:rsidR="00DD431F" w:rsidRPr="002B77FE">
        <w:rPr>
          <w:rFonts w:ascii="ＭＳ Ｐゴシック" w:eastAsia="ＭＳ Ｐゴシック" w:hAnsi="ＭＳ Ｐゴシック" w:hint="eastAsia"/>
          <w:szCs w:val="21"/>
        </w:rPr>
        <w:t>。（複数選択可）</w:t>
      </w:r>
    </w:p>
    <w:p w14:paraId="0EDDBBFD" w14:textId="4132AFB1" w:rsidR="004F4F3B" w:rsidRDefault="004F7765" w:rsidP="004F4F3B">
      <w:pPr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1803763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426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学士課程の卒業（見込み）証明書（</w:t>
      </w:r>
      <w:r w:rsidR="00474263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　　　</w:t>
      </w:r>
      <w:r w:rsidR="004F4F3B" w:rsidRPr="00A6650E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大学分・・・学校数を記載）</w:t>
      </w:r>
    </w:p>
    <w:p w14:paraId="33A02702" w14:textId="7B55272D" w:rsidR="004F4F3B" w:rsidRPr="004F4F3B" w:rsidRDefault="004F7765" w:rsidP="004F4F3B">
      <w:pPr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4511752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5381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修士課程の修了（見込み）証明書（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　　</w:t>
      </w:r>
      <w:r w:rsid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大学分・・・学校数を記載）</w:t>
      </w:r>
    </w:p>
    <w:p w14:paraId="7276415B" w14:textId="0769051A" w:rsidR="007E4B94" w:rsidRPr="002A4E9B" w:rsidRDefault="004F7765" w:rsidP="004F4F3B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23870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5381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博士課程の修了（見込み）証明書（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　　</w:t>
      </w:r>
      <w:r w:rsid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大学分・・・学校数を記載）</w:t>
      </w:r>
    </w:p>
    <w:p w14:paraId="6351682D" w14:textId="7636514C" w:rsidR="00440062" w:rsidRPr="004F7765" w:rsidRDefault="00440062" w:rsidP="004F7765">
      <w:pPr>
        <w:widowControl/>
        <w:jc w:val="left"/>
        <w:rPr>
          <w:rFonts w:ascii="ＭＳ Ｐゴシック" w:eastAsia="ＭＳ Ｐゴシック" w:hAnsi="ＭＳ Ｐゴシック" w:hint="eastAsia"/>
          <w:szCs w:val="21"/>
        </w:rPr>
      </w:pPr>
    </w:p>
    <w:sectPr w:rsidR="00440062" w:rsidRPr="004F7765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1DBF5" w14:textId="77777777" w:rsidR="001660B3" w:rsidRDefault="001660B3" w:rsidP="009D07F9">
      <w:r>
        <w:separator/>
      </w:r>
    </w:p>
  </w:endnote>
  <w:endnote w:type="continuationSeparator" w:id="0">
    <w:p w14:paraId="6892FBD2" w14:textId="77777777" w:rsidR="001660B3" w:rsidRDefault="001660B3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078B0" w14:textId="77777777" w:rsidR="001660B3" w:rsidRDefault="001660B3" w:rsidP="009D07F9">
      <w:r>
        <w:separator/>
      </w:r>
    </w:p>
  </w:footnote>
  <w:footnote w:type="continuationSeparator" w:id="0">
    <w:p w14:paraId="1BFA487D" w14:textId="77777777" w:rsidR="001660B3" w:rsidRDefault="001660B3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06D15"/>
    <w:rsid w:val="00012011"/>
    <w:rsid w:val="00021FB5"/>
    <w:rsid w:val="00042C8C"/>
    <w:rsid w:val="00045D3E"/>
    <w:rsid w:val="00076DCE"/>
    <w:rsid w:val="000C42C1"/>
    <w:rsid w:val="001006EF"/>
    <w:rsid w:val="001264C8"/>
    <w:rsid w:val="00162498"/>
    <w:rsid w:val="001660B3"/>
    <w:rsid w:val="0018289A"/>
    <w:rsid w:val="001950E5"/>
    <w:rsid w:val="001B4563"/>
    <w:rsid w:val="002155CF"/>
    <w:rsid w:val="00235608"/>
    <w:rsid w:val="00287AFF"/>
    <w:rsid w:val="002A4E9B"/>
    <w:rsid w:val="002D2706"/>
    <w:rsid w:val="002D7245"/>
    <w:rsid w:val="002E10B8"/>
    <w:rsid w:val="00334773"/>
    <w:rsid w:val="00335450"/>
    <w:rsid w:val="00391649"/>
    <w:rsid w:val="003C112D"/>
    <w:rsid w:val="003C40CC"/>
    <w:rsid w:val="003D0D81"/>
    <w:rsid w:val="00400E54"/>
    <w:rsid w:val="004218AB"/>
    <w:rsid w:val="00440062"/>
    <w:rsid w:val="00446941"/>
    <w:rsid w:val="00474263"/>
    <w:rsid w:val="00494204"/>
    <w:rsid w:val="004B32A3"/>
    <w:rsid w:val="004B5381"/>
    <w:rsid w:val="004E556E"/>
    <w:rsid w:val="004F4F3B"/>
    <w:rsid w:val="004F7765"/>
    <w:rsid w:val="00530D39"/>
    <w:rsid w:val="00552E2C"/>
    <w:rsid w:val="005B1C9E"/>
    <w:rsid w:val="005F18AF"/>
    <w:rsid w:val="00634FA4"/>
    <w:rsid w:val="0064246E"/>
    <w:rsid w:val="00675F1F"/>
    <w:rsid w:val="006B4657"/>
    <w:rsid w:val="006E7DA7"/>
    <w:rsid w:val="006F6AE7"/>
    <w:rsid w:val="00714FAC"/>
    <w:rsid w:val="00762701"/>
    <w:rsid w:val="007924EF"/>
    <w:rsid w:val="007D48E6"/>
    <w:rsid w:val="007E4B94"/>
    <w:rsid w:val="00810CC8"/>
    <w:rsid w:val="008606A1"/>
    <w:rsid w:val="00966AF8"/>
    <w:rsid w:val="00973B66"/>
    <w:rsid w:val="00977A43"/>
    <w:rsid w:val="009D07F9"/>
    <w:rsid w:val="009F0167"/>
    <w:rsid w:val="009F0586"/>
    <w:rsid w:val="00A27997"/>
    <w:rsid w:val="00A40ECE"/>
    <w:rsid w:val="00A62745"/>
    <w:rsid w:val="00A6650E"/>
    <w:rsid w:val="00A95B26"/>
    <w:rsid w:val="00AA18F8"/>
    <w:rsid w:val="00AA3502"/>
    <w:rsid w:val="00AC2020"/>
    <w:rsid w:val="00AE5599"/>
    <w:rsid w:val="00B01883"/>
    <w:rsid w:val="00B03BE2"/>
    <w:rsid w:val="00B12FD6"/>
    <w:rsid w:val="00B2419C"/>
    <w:rsid w:val="00B607F3"/>
    <w:rsid w:val="00B744DD"/>
    <w:rsid w:val="00BC7EEE"/>
    <w:rsid w:val="00BD0CF0"/>
    <w:rsid w:val="00C251F0"/>
    <w:rsid w:val="00C34443"/>
    <w:rsid w:val="00C5727D"/>
    <w:rsid w:val="00CA1E1E"/>
    <w:rsid w:val="00CB2DCC"/>
    <w:rsid w:val="00CE4B1B"/>
    <w:rsid w:val="00D14060"/>
    <w:rsid w:val="00D336AE"/>
    <w:rsid w:val="00D74EDA"/>
    <w:rsid w:val="00D81228"/>
    <w:rsid w:val="00DB20F8"/>
    <w:rsid w:val="00DC4924"/>
    <w:rsid w:val="00DD0B80"/>
    <w:rsid w:val="00DD1944"/>
    <w:rsid w:val="00DD431F"/>
    <w:rsid w:val="00E00564"/>
    <w:rsid w:val="00E110EB"/>
    <w:rsid w:val="00E21555"/>
    <w:rsid w:val="00E232F8"/>
    <w:rsid w:val="00E760CF"/>
    <w:rsid w:val="00F120B3"/>
    <w:rsid w:val="00F37A77"/>
    <w:rsid w:val="00F43704"/>
    <w:rsid w:val="00F60AB0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602E-A3E4-411A-B66E-B2941AFF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学部以降の卒業（修了）証明書等提出用台紙</vt:lpstr>
    </vt:vector>
  </TitlesOfParts>
  <Company>独立行政法人日本学生支援機構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学部以降の卒業（修了）証明書等提出用台紙</dc:title>
  <dc:subject/>
  <dc:creator>JASSO</dc:creator>
  <cp:keywords/>
  <dc:description/>
  <cp:lastModifiedBy>Windows ユーザー</cp:lastModifiedBy>
  <cp:revision>9</cp:revision>
  <cp:lastPrinted>2021-08-20T07:30:00Z</cp:lastPrinted>
  <dcterms:created xsi:type="dcterms:W3CDTF">2022-08-03T05:46:00Z</dcterms:created>
  <dcterms:modified xsi:type="dcterms:W3CDTF">2022-08-26T05:22:00Z</dcterms:modified>
</cp:coreProperties>
</file>